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PARTIES IN TURKEY  The Role of Isl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PARTIES IN TURKEY  The Role of 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99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POLITICAL PARTIES IN TURKEY  The Role of 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